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665DAA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754F29" w:rsidRPr="00754F29">
        <w:rPr>
          <w:rFonts w:ascii="Times New Roman" w:hAnsi="Times New Roman" w:cs="Times New Roman"/>
          <w:sz w:val="28"/>
          <w:szCs w:val="28"/>
        </w:rPr>
        <w:t>5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665DAA" w:rsidRPr="00665DAA">
        <w:rPr>
          <w:rFonts w:ascii="Times New Roman" w:hAnsi="Times New Roman" w:cs="Times New Roman"/>
          <w:sz w:val="28"/>
          <w:szCs w:val="28"/>
        </w:rPr>
        <w:t>1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CA341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754F29" w:rsidRDefault="00754F29" w:rsidP="00754F29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bookmarkStart w:id="2" w:name="_Toc116916475"/>
      <w:r>
        <w:t>Создать тест lab5</w:t>
      </w:r>
      <w:r w:rsidRPr="009054FC">
        <w:t>_</w:t>
      </w:r>
      <w:r>
        <w:t>z1_test</w:t>
      </w:r>
      <w:r w:rsidRPr="009054FC">
        <w:t>.</w:t>
      </w:r>
      <w:proofErr w:type="gramStart"/>
      <w:r>
        <w:t>c  для</w:t>
      </w:r>
      <w:proofErr w:type="gramEnd"/>
      <w:r>
        <w:t xml:space="preserve"> проверки функции (тест с самопроверкой, входные данные – случайные числа).</w:t>
      </w:r>
    </w:p>
    <w:p w:rsidR="00754F29" w:rsidRPr="005D081B" w:rsidRDefault="00754F29" w:rsidP="00754F29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b/>
          <w:i/>
        </w:rPr>
      </w:pPr>
      <w:r>
        <w:t xml:space="preserve">Тип данных (для всех аргументов он – </w:t>
      </w:r>
      <w:proofErr w:type="spellStart"/>
      <w:r>
        <w:t>int</w:t>
      </w:r>
      <w:proofErr w:type="spellEnd"/>
      <w:r>
        <w:t>), значение N (</w:t>
      </w:r>
      <w:r w:rsidRPr="006117F1">
        <w:rPr>
          <w:b/>
          <w:i/>
        </w:rPr>
        <w:t xml:space="preserve">N = </w:t>
      </w:r>
      <w:r>
        <w:rPr>
          <w:b/>
          <w:i/>
        </w:rPr>
        <w:t>16384</w:t>
      </w:r>
      <w:r w:rsidRPr="005D081B">
        <w:t>)</w:t>
      </w:r>
      <w:r>
        <w:t xml:space="preserve"> </w:t>
      </w:r>
      <w:r w:rsidRPr="005D081B">
        <w:t xml:space="preserve">следует задать в файле </w:t>
      </w:r>
      <w:r>
        <w:t>lab5_z1.h</w:t>
      </w:r>
    </w:p>
    <w:p w:rsidR="00754F29" w:rsidRPr="00792EE7" w:rsidRDefault="00754F29" w:rsidP="00754F29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754F29" w:rsidRPr="00754F29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proofErr w:type="gramStart"/>
      <w:r w:rsidRPr="009054FC">
        <w:t>задать</w:t>
      </w:r>
      <w:r w:rsidRPr="00754F29">
        <w:rPr>
          <w:lang w:val="en-US"/>
        </w:rPr>
        <w:t>:  clock</w:t>
      </w:r>
      <w:proofErr w:type="gramEnd"/>
      <w:r w:rsidRPr="00754F29">
        <w:rPr>
          <w:lang w:val="en-US"/>
        </w:rPr>
        <w:t xml:space="preserve"> period  </w:t>
      </w:r>
      <w:r w:rsidRPr="00DD732E">
        <w:rPr>
          <w:lang w:val="en-US"/>
        </w:rPr>
        <w:t>6</w:t>
      </w:r>
      <w:r w:rsidRPr="00754F29">
        <w:rPr>
          <w:lang w:val="en-US"/>
        </w:rPr>
        <w:t>, 10, 1</w:t>
      </w:r>
      <w:r w:rsidRPr="00DD732E">
        <w:rPr>
          <w:lang w:val="en-US"/>
        </w:rPr>
        <w:t>4</w:t>
      </w:r>
      <w:r w:rsidRPr="00754F29">
        <w:rPr>
          <w:lang w:val="en-US"/>
        </w:rPr>
        <w:t xml:space="preserve">; </w:t>
      </w:r>
      <w:proofErr w:type="spellStart"/>
      <w:r w:rsidRPr="00754F29">
        <w:rPr>
          <w:lang w:val="en-US"/>
        </w:rPr>
        <w:t>clock_uncertainty</w:t>
      </w:r>
      <w:proofErr w:type="spellEnd"/>
      <w:r w:rsidRPr="00754F29">
        <w:rPr>
          <w:lang w:val="en-US"/>
        </w:rPr>
        <w:t xml:space="preserve"> </w:t>
      </w:r>
      <w:r w:rsidRPr="00DD732E">
        <w:rPr>
          <w:lang w:val="en-US"/>
        </w:rPr>
        <w:t>1</w:t>
      </w:r>
    </w:p>
    <w:p w:rsidR="00754F29" w:rsidRPr="00147DB1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существить моделирование</w:t>
      </w:r>
    </w:p>
    <w:p w:rsidR="00754F29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существить синтез</w:t>
      </w:r>
      <w:r w:rsidRPr="005166C8">
        <w:t xml:space="preserve"> </w:t>
      </w:r>
      <w:r>
        <w:t xml:space="preserve">и выбрать лучший вариант (максимум производительности при наименьших аппаратных затратах), привести результаты сравнения вариантов + таблица. </w:t>
      </w:r>
    </w:p>
    <w:p w:rsidR="00754F29" w:rsidRPr="009054FC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Для выбранного варианта привести в отчете:</w:t>
      </w:r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:rsidR="00754F29" w:rsidRP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 w:rsidRPr="00754F29">
        <w:rPr>
          <w:lang w:val="en-US"/>
        </w:rPr>
        <w:t>scheduler viewer (</w:t>
      </w:r>
      <w:proofErr w:type="gramStart"/>
      <w:r>
        <w:t>выполнить</w:t>
      </w:r>
      <w:r w:rsidRPr="00754F29">
        <w:rPr>
          <w:lang w:val="en-US"/>
        </w:rPr>
        <w:t xml:space="preserve">  Zoom</w:t>
      </w:r>
      <w:proofErr w:type="gramEnd"/>
      <w:r w:rsidRPr="00754F29">
        <w:rPr>
          <w:lang w:val="en-US"/>
        </w:rPr>
        <w:t xml:space="preserve"> to Fit)</w:t>
      </w:r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Latency</w:t>
      </w:r>
      <w:proofErr w:type="spellEnd"/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754F29" w:rsidRPr="00271A52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271A52">
        <w:rPr>
          <w:b/>
        </w:rPr>
        <w:t xml:space="preserve">Написать </w:t>
      </w:r>
      <w:proofErr w:type="spellStart"/>
      <w:r w:rsidRPr="00271A52">
        <w:rPr>
          <w:b/>
        </w:rPr>
        <w:t>tcl</w:t>
      </w:r>
      <w:proofErr w:type="spellEnd"/>
      <w:r w:rsidRPr="00271A52">
        <w:rPr>
          <w:b/>
        </w:rPr>
        <w:t xml:space="preserve"> файл автоматизирующий </w:t>
      </w:r>
      <w:r>
        <w:rPr>
          <w:b/>
        </w:rPr>
        <w:t>исследование (решения sol1, sol2, sol3)</w:t>
      </w:r>
    </w:p>
    <w:p w:rsidR="00754F29" w:rsidRDefault="00754F29" w:rsidP="00754F29">
      <w:pPr>
        <w:pStyle w:val="a5"/>
        <w:ind w:left="2880"/>
      </w:pPr>
    </w:p>
    <w:p w:rsidR="00754F29" w:rsidRDefault="00754F29" w:rsidP="00754F29">
      <w:r w:rsidRPr="002B1B96">
        <w:t>для</w:t>
      </w:r>
      <w:r w:rsidRPr="009054FC">
        <w:t xml:space="preserve"> </w:t>
      </w:r>
      <w:proofErr w:type="spellStart"/>
      <w:r w:rsidRPr="009054FC">
        <w:t>clock</w:t>
      </w:r>
      <w:proofErr w:type="spellEnd"/>
      <w:r w:rsidRPr="009054FC">
        <w:t xml:space="preserve"> </w:t>
      </w:r>
      <w:proofErr w:type="spellStart"/>
      <w:r w:rsidRPr="009054FC">
        <w:t>period</w:t>
      </w:r>
      <w:proofErr w:type="spellEnd"/>
      <w:r w:rsidRPr="009054FC">
        <w:t xml:space="preserve"> </w:t>
      </w:r>
      <w:r w:rsidRPr="002B1B96">
        <w:t>выбранного на предыдущем этапе</w:t>
      </w:r>
      <w:r>
        <w:t>:</w:t>
      </w:r>
      <w:r w:rsidRPr="009054FC">
        <w:t xml:space="preserve"> </w:t>
      </w:r>
    </w:p>
    <w:p w:rsidR="00754F29" w:rsidRPr="00250DAB" w:rsidRDefault="00754F29" w:rsidP="00754F29">
      <w:r w:rsidRPr="00250DAB">
        <w:t xml:space="preserve">Решение </w:t>
      </w:r>
      <w:r>
        <w:t>sol4</w:t>
      </w:r>
    </w:p>
    <w:p w:rsidR="00754F29" w:rsidRPr="002B1B96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существить синтез</w:t>
      </w:r>
      <w:r w:rsidRPr="005166C8">
        <w:t xml:space="preserve"> </w:t>
      </w:r>
      <w:r>
        <w:t xml:space="preserve">с DATAFLOW и параметром </w:t>
      </w:r>
      <w:r w:rsidRPr="00E916F4">
        <w:rPr>
          <w:b/>
        </w:rPr>
        <w:t xml:space="preserve">FIFO </w:t>
      </w:r>
      <w:r>
        <w:rPr>
          <w:b/>
        </w:rPr>
        <w:t xml:space="preserve">для </w:t>
      </w:r>
      <w:proofErr w:type="spellStart"/>
      <w:r>
        <w:rPr>
          <w:b/>
        </w:rPr>
        <w:t>default_channel</w:t>
      </w:r>
      <w:proofErr w:type="spellEnd"/>
      <w:r>
        <w:t xml:space="preserve">: </w:t>
      </w:r>
    </w:p>
    <w:p w:rsidR="00754F29" w:rsidRPr="009054FC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ривести в отчете:</w:t>
      </w:r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:rsidR="00754F29" w:rsidRP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 w:rsidRPr="00754F29">
        <w:rPr>
          <w:lang w:val="en-US"/>
        </w:rPr>
        <w:t>scheduler viewer (</w:t>
      </w:r>
      <w:proofErr w:type="gramStart"/>
      <w:r>
        <w:t>выполнить</w:t>
      </w:r>
      <w:r w:rsidRPr="00754F29">
        <w:rPr>
          <w:lang w:val="en-US"/>
        </w:rPr>
        <w:t xml:space="preserve">  Zoom</w:t>
      </w:r>
      <w:proofErr w:type="gramEnd"/>
      <w:r w:rsidRPr="00754F29">
        <w:rPr>
          <w:lang w:val="en-US"/>
        </w:rPr>
        <w:t xml:space="preserve"> to Fit)</w:t>
      </w:r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Latency</w:t>
      </w:r>
      <w:proofErr w:type="spellEnd"/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proofErr w:type="spellStart"/>
      <w:r w:rsidRPr="000845F5">
        <w:rPr>
          <w:b/>
        </w:rPr>
        <w:t>Dataflow</w:t>
      </w:r>
      <w:proofErr w:type="spellEnd"/>
      <w:r w:rsidRPr="000845F5">
        <w:rPr>
          <w:b/>
        </w:rPr>
        <w:t xml:space="preserve"> </w:t>
      </w:r>
      <w:proofErr w:type="spellStart"/>
      <w:r w:rsidRPr="000845F5">
        <w:rPr>
          <w:b/>
        </w:rPr>
        <w:t>viewer</w:t>
      </w:r>
      <w:proofErr w:type="spellEnd"/>
    </w:p>
    <w:p w:rsidR="00754F29" w:rsidRPr="00E916F4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существить C</w:t>
      </w:r>
      <w:r w:rsidRPr="00E916F4">
        <w:t>|</w:t>
      </w:r>
      <w:r>
        <w:t xml:space="preserve">RTL моделирование </w:t>
      </w:r>
    </w:p>
    <w:p w:rsidR="00754F29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ривести результаты из консоли</w:t>
      </w:r>
    </w:p>
    <w:p w:rsidR="00754F29" w:rsidRPr="006F44C8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крыть временную диаграмму (все сигналы)</w:t>
      </w:r>
    </w:p>
    <w:p w:rsidR="00754F29" w:rsidRPr="006F44C8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образить два цикла обработки на одном экране</w:t>
      </w:r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Latency</w:t>
      </w:r>
      <w:proofErr w:type="spellEnd"/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754F29" w:rsidRPr="000845F5" w:rsidRDefault="00754F29" w:rsidP="00754F29">
      <w:pPr>
        <w:pStyle w:val="a5"/>
        <w:ind w:left="1440"/>
        <w:rPr>
          <w:b/>
        </w:rPr>
      </w:pPr>
    </w:p>
    <w:p w:rsidR="00754F29" w:rsidRPr="00250DAB" w:rsidRDefault="00754F29" w:rsidP="00754F29">
      <w:r>
        <w:t>Решение sol5</w:t>
      </w:r>
    </w:p>
    <w:p w:rsidR="00754F29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существить синтез</w:t>
      </w:r>
      <w:r w:rsidRPr="005166C8">
        <w:t xml:space="preserve"> </w:t>
      </w:r>
      <w:r>
        <w:t xml:space="preserve">с DATAFLOW и параметром </w:t>
      </w:r>
      <w:proofErr w:type="spellStart"/>
      <w:r w:rsidRPr="00E916F4">
        <w:rPr>
          <w:b/>
        </w:rPr>
        <w:t>ping-</w:t>
      </w:r>
      <w:proofErr w:type="gramStart"/>
      <w:r w:rsidRPr="00E916F4">
        <w:rPr>
          <w:b/>
        </w:rPr>
        <w:t>pong</w:t>
      </w:r>
      <w:proofErr w:type="spellEnd"/>
      <w:r w:rsidRPr="00E916F4">
        <w:rPr>
          <w:b/>
        </w:rPr>
        <w:t xml:space="preserve"> </w:t>
      </w:r>
      <w:r w:rsidRPr="00DD732E">
        <w:rPr>
          <w:b/>
        </w:rPr>
        <w:t xml:space="preserve"> </w:t>
      </w:r>
      <w:r>
        <w:rPr>
          <w:b/>
        </w:rPr>
        <w:t>дл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fault</w:t>
      </w:r>
      <w:r w:rsidRPr="00DD732E">
        <w:rPr>
          <w:b/>
        </w:rPr>
        <w:t>_</w:t>
      </w:r>
      <w:r>
        <w:rPr>
          <w:b/>
        </w:rPr>
        <w:t>channel</w:t>
      </w:r>
      <w:proofErr w:type="spellEnd"/>
      <w:r>
        <w:t xml:space="preserve"> </w:t>
      </w:r>
      <w:r w:rsidRPr="00DD732E">
        <w:t xml:space="preserve"> </w:t>
      </w:r>
      <w:r>
        <w:t xml:space="preserve">: </w:t>
      </w:r>
    </w:p>
    <w:p w:rsidR="00754F29" w:rsidRPr="009054FC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ривести в отчете:</w:t>
      </w:r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:rsid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:rsidR="00754F29" w:rsidRPr="00754F29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 w:rsidRPr="00754F29">
        <w:rPr>
          <w:lang w:val="en-US"/>
        </w:rPr>
        <w:t>scheduler viewer (</w:t>
      </w:r>
      <w:proofErr w:type="gramStart"/>
      <w:r>
        <w:t>выполнить</w:t>
      </w:r>
      <w:r w:rsidRPr="00754F29">
        <w:rPr>
          <w:lang w:val="en-US"/>
        </w:rPr>
        <w:t xml:space="preserve">  Zoom</w:t>
      </w:r>
      <w:proofErr w:type="gramEnd"/>
      <w:r w:rsidRPr="00754F29">
        <w:rPr>
          <w:lang w:val="en-US"/>
        </w:rPr>
        <w:t xml:space="preserve"> to Fit)</w:t>
      </w:r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Latency</w:t>
      </w:r>
      <w:proofErr w:type="spellEnd"/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754F29" w:rsidRPr="000845F5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proofErr w:type="spellStart"/>
      <w:r w:rsidRPr="000845F5">
        <w:rPr>
          <w:b/>
        </w:rPr>
        <w:t>Dataflow</w:t>
      </w:r>
      <w:proofErr w:type="spellEnd"/>
      <w:r w:rsidRPr="000845F5">
        <w:rPr>
          <w:b/>
        </w:rPr>
        <w:t xml:space="preserve"> </w:t>
      </w:r>
      <w:proofErr w:type="spellStart"/>
      <w:r w:rsidRPr="000845F5">
        <w:rPr>
          <w:b/>
        </w:rPr>
        <w:t>viewer</w:t>
      </w:r>
      <w:proofErr w:type="spellEnd"/>
    </w:p>
    <w:p w:rsidR="00754F29" w:rsidRPr="00E916F4" w:rsidRDefault="00754F29" w:rsidP="00754F29">
      <w:pPr>
        <w:pStyle w:val="a5"/>
        <w:ind w:left="1440"/>
      </w:pPr>
    </w:p>
    <w:p w:rsidR="00754F29" w:rsidRPr="00E916F4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lastRenderedPageBreak/>
        <w:t>Осуществить C</w:t>
      </w:r>
      <w:r w:rsidRPr="00E916F4">
        <w:t>|</w:t>
      </w:r>
      <w:r>
        <w:t xml:space="preserve">RTL моделирование </w:t>
      </w:r>
    </w:p>
    <w:p w:rsidR="00754F29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ривести результаты из консоли</w:t>
      </w:r>
    </w:p>
    <w:p w:rsidR="00754F29" w:rsidRPr="006F44C8" w:rsidRDefault="00754F29" w:rsidP="00754F29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крыть временную диаграмму (все сигналы)</w:t>
      </w:r>
    </w:p>
    <w:p w:rsidR="00754F29" w:rsidRPr="006F44C8" w:rsidRDefault="00754F29" w:rsidP="00754F29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образить два цикла обработки на одном экране</w:t>
      </w:r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Latency</w:t>
      </w:r>
      <w:proofErr w:type="spellEnd"/>
    </w:p>
    <w:p w:rsidR="00754F29" w:rsidRDefault="00754F29" w:rsidP="00754F29">
      <w:pPr>
        <w:pStyle w:val="a5"/>
        <w:numPr>
          <w:ilvl w:val="4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754F29" w:rsidRPr="000440E3" w:rsidRDefault="00754F29" w:rsidP="00754F29">
      <w:pPr>
        <w:pStyle w:val="a5"/>
      </w:pPr>
    </w:p>
    <w:p w:rsidR="00754F29" w:rsidRPr="006F44C8" w:rsidRDefault="00754F29" w:rsidP="00754F29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Выводы</w:t>
      </w:r>
    </w:p>
    <w:p w:rsidR="00754F29" w:rsidRDefault="00754F29" w:rsidP="00754F29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Объяснить отличия в синтезе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 </w:t>
      </w:r>
    </w:p>
    <w:p w:rsidR="00754F29" w:rsidRPr="00792EE7" w:rsidRDefault="00754F29" w:rsidP="00754F2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1D1126" w:rsidRPr="001D1126" w:rsidTr="00A23602">
        <w:tc>
          <w:tcPr>
            <w:tcW w:w="9628" w:type="dxa"/>
          </w:tcPr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N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6384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1D1126" w:rsidRDefault="001D1126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plit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1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2[N]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1D1126" w:rsidRPr="001D1126" w:rsidTr="00A23602">
        <w:tc>
          <w:tcPr>
            <w:tcW w:w="9628" w:type="dxa"/>
          </w:tcPr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5_z1.h"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plit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1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2[N]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1: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u w:val="single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out1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= in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out2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= in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scale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data_out1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data_out2[N]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temp1[N], temp2[N], temp3[N]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oop1: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temp1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 =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* scale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plit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mp1, temp2, temp3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oop2: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j = 0; j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data_out1[j] = temp2[j] * 22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oop3: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k = 0; k &lt; N; k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data_out2[k] = temp3[k] * 33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  <w:p w:rsidR="00A23602" w:rsidRPr="001D1126" w:rsidRDefault="001D1126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C61CD5" w:rsidRPr="00665DAA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B79CA">
        <w:rPr>
          <w:rFonts w:ascii="Times New Roman" w:hAnsi="Times New Roman" w:cs="Times New Roman"/>
          <w:sz w:val="28"/>
          <w:szCs w:val="28"/>
        </w:rPr>
        <w:t>4</w:t>
      </w:r>
      <w:r w:rsidRPr="005D53DE">
        <w:rPr>
          <w:rFonts w:ascii="Times New Roman" w:hAnsi="Times New Roman" w:cs="Times New Roman"/>
          <w:sz w:val="28"/>
          <w:szCs w:val="28"/>
        </w:rPr>
        <w:t>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79CA">
        <w:rPr>
          <w:rFonts w:ascii="Times New Roman" w:hAnsi="Times New Roman" w:cs="Times New Roman"/>
          <w:sz w:val="28"/>
          <w:szCs w:val="28"/>
        </w:rPr>
        <w:t>1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1D1126" w:rsidRPr="001D1126" w:rsidTr="00A23602">
        <w:tc>
          <w:tcPr>
            <w:tcW w:w="9628" w:type="dxa"/>
          </w:tcPr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5_z1.h"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itialize_int_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mp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lastRenderedPageBreak/>
              <w:t xml:space="preserve">   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mp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= 0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heck_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unc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check_in1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check_in2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scale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foo_m_out1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foo_m_out2[N]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j = 0; j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check_in1[j] = foo_m_out1[j] / 22 / scale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k = 0; k &lt; N; k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check_in2[k] = foo_m_out2[k] / 33 / scale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check_in1[N],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check_in2[N]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proofErr w:type="gram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= check_in1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|| check_in1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= check_in2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 ERROR: actual in1 = %d actual in2 = %d; expected in = %d\n",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check_in1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, check_in2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scale,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, foo_m_out1[N], foo_m_out2[N], check_in1[N], check_in2[N]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2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itialize_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itialize_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foo_m_out1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itialize_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foo_m_out2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itialize_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check_in1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itialize_int_a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check_in2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scale = 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15 + 1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j = 0; j &lt; N;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{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j] = 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5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o_m_i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scale, foo_m_out1, foo_m_out2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heck_</w:t>
            </w:r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unc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heck_in1, check_in2, scale, foo_m_out1, foo_m_out2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lastRenderedPageBreak/>
              <w:t xml:space="preserve">    }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\n");</w:t>
            </w: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1D1126" w:rsidRPr="001D1126" w:rsidRDefault="001D1126" w:rsidP="001D1126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spellStart"/>
            <w:r w:rsidRPr="001D1126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1D1126" w:rsidRDefault="001D1126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1D1126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lastRenderedPageBreak/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1D1126" w:rsidTr="003B77A9">
        <w:tc>
          <w:tcPr>
            <w:tcW w:w="9628" w:type="dxa"/>
          </w:tcPr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project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5_z1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5_z1.c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top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_m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files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5_z1_test.c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solutions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sol1 sol2 sol3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period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{6} {10} {14}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ach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solutions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period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period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$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$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period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name clk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{$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= "sol1"} {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sol4_fifo"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10 -name clk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_dataflow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_channel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fo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dataflow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_m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sol5_pingpong"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10 -name clk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_dataflow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_channel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pong</w:t>
            </w:r>
            <w:proofErr w:type="spellEnd"/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dataflow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_m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1126" w:rsidRPr="001D1126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B77A9" w:rsidRPr="002B581A" w:rsidRDefault="001D1126" w:rsidP="001D112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1D1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3B77A9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3B77A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</w:p>
    <w:p w:rsidR="005D53DE" w:rsidRDefault="00643B43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три решения</w:t>
      </w:r>
      <w:r w:rsidR="005D53DE">
        <w:rPr>
          <w:rFonts w:ascii="Times New Roman" w:hAnsi="Times New Roman" w:cs="Times New Roman"/>
          <w:sz w:val="28"/>
          <w:szCs w:val="28"/>
        </w:rPr>
        <w:t>.</w:t>
      </w:r>
      <w:r w:rsidRPr="00643B43">
        <w:rPr>
          <w:rFonts w:ascii="Times New Roman" w:hAnsi="Times New Roman" w:cs="Times New Roman"/>
          <w:sz w:val="28"/>
          <w:szCs w:val="28"/>
        </w:rPr>
        <w:t xml:space="preserve"> </w:t>
      </w:r>
      <w:r w:rsidR="005216C9">
        <w:rPr>
          <w:rFonts w:ascii="Times New Roman" w:hAnsi="Times New Roman" w:cs="Times New Roman"/>
          <w:sz w:val="28"/>
          <w:szCs w:val="28"/>
        </w:rPr>
        <w:t>На таблице</w:t>
      </w:r>
      <w:r w:rsidR="005216C9" w:rsidRPr="005216C9">
        <w:rPr>
          <w:rFonts w:ascii="Times New Roman" w:hAnsi="Times New Roman" w:cs="Times New Roman"/>
          <w:sz w:val="28"/>
          <w:szCs w:val="28"/>
        </w:rPr>
        <w:t xml:space="preserve"> 1</w:t>
      </w:r>
      <w:r w:rsidR="005216C9">
        <w:rPr>
          <w:rFonts w:ascii="Times New Roman" w:hAnsi="Times New Roman" w:cs="Times New Roman"/>
          <w:sz w:val="28"/>
          <w:szCs w:val="28"/>
        </w:rPr>
        <w:t xml:space="preserve"> и рис. 1 приведены</w:t>
      </w:r>
      <w:r>
        <w:rPr>
          <w:rFonts w:ascii="Times New Roman" w:hAnsi="Times New Roman" w:cs="Times New Roman"/>
          <w:sz w:val="28"/>
          <w:szCs w:val="28"/>
        </w:rPr>
        <w:t xml:space="preserve"> с аппаратны</w:t>
      </w:r>
      <w:r w:rsidR="005216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216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5216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43B43" w:rsidRDefault="00643B43" w:rsidP="00643B4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ри решения</w:t>
      </w: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038"/>
        <w:gridCol w:w="1420"/>
        <w:gridCol w:w="1600"/>
        <w:gridCol w:w="960"/>
        <w:gridCol w:w="960"/>
      </w:tblGrid>
      <w:tr w:rsidR="00643B43" w:rsidRPr="00643B43" w:rsidTr="00643B4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3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lo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Target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stimated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727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teration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nterv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ycle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6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2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844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4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7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85243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Resourc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BRAM_18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DSP48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L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UR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643B43" w:rsidRDefault="00643B43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6C9" w:rsidRDefault="005216C9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A2B7EB8" wp14:editId="6869AE2E">
            <wp:extent cx="4384577" cy="2334274"/>
            <wp:effectExtent l="0" t="0" r="1651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16C9" w:rsidRDefault="005216C9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Три решения</w:t>
      </w:r>
    </w:p>
    <w:p w:rsidR="005216C9" w:rsidRPr="00643B43" w:rsidRDefault="005216C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B43" w:rsidRDefault="00643B43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аблицы наиболее оптимальным является решение 2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).</w:t>
      </w:r>
      <w:r w:rsidR="005216C9">
        <w:rPr>
          <w:rFonts w:ascii="Times New Roman" w:hAnsi="Times New Roman" w:cs="Times New Roman"/>
          <w:sz w:val="28"/>
          <w:szCs w:val="28"/>
        </w:rPr>
        <w:t xml:space="preserve"> На рис. 2 приведен </w:t>
      </w:r>
      <w:proofErr w:type="spellStart"/>
      <w:r w:rsidR="005216C9" w:rsidRPr="005216C9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="005216C9" w:rsidRPr="0052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C9" w:rsidRPr="005216C9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="005216C9">
        <w:rPr>
          <w:rFonts w:ascii="Times New Roman" w:hAnsi="Times New Roman" w:cs="Times New Roman"/>
          <w:sz w:val="28"/>
          <w:szCs w:val="28"/>
        </w:rPr>
        <w:t xml:space="preserve"> второго решения.</w:t>
      </w:r>
    </w:p>
    <w:p w:rsidR="005216C9" w:rsidRDefault="005216C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6C9" w:rsidRDefault="005216C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D8049D0" wp14:editId="0924E11B">
            <wp:extent cx="6120130" cy="200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C9" w:rsidRDefault="005216C9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216C9">
        <w:rPr>
          <w:rFonts w:ascii="Times New Roman" w:hAnsi="Times New Roman" w:cs="Times New Roman"/>
          <w:sz w:val="28"/>
          <w:szCs w:val="28"/>
        </w:rPr>
        <w:t>cheduler</w:t>
      </w:r>
      <w:proofErr w:type="spellEnd"/>
      <w:r w:rsidRPr="0052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6C9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решения</w:t>
      </w:r>
    </w:p>
    <w:p w:rsidR="005E0C27" w:rsidRDefault="005E0C27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E0C27" w:rsidRPr="005E0C27" w:rsidRDefault="005E0C27" w:rsidP="005E0C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3 при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5E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E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торого решения.</w:t>
      </w:r>
    </w:p>
    <w:p w:rsidR="005216C9" w:rsidRDefault="005216C9" w:rsidP="005E0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6C9" w:rsidRDefault="005E0C27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F6086A" wp14:editId="52993DD0">
            <wp:extent cx="6120130" cy="226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27" w:rsidRDefault="005E0C27" w:rsidP="005E0C2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5E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E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торого решения</w:t>
      </w:r>
    </w:p>
    <w:p w:rsidR="005E0C27" w:rsidRDefault="005E0C27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B43" w:rsidRDefault="00643B43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3B43">
        <w:rPr>
          <w:rFonts w:ascii="Times New Roman" w:hAnsi="Times New Roman" w:cs="Times New Roman"/>
          <w:sz w:val="28"/>
          <w:szCs w:val="28"/>
        </w:rPr>
        <w:t>сущест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3B43">
        <w:rPr>
          <w:rFonts w:ascii="Times New Roman" w:hAnsi="Times New Roman" w:cs="Times New Roman"/>
          <w:sz w:val="28"/>
          <w:szCs w:val="28"/>
        </w:rPr>
        <w:t xml:space="preserve"> синтез с DATAFLOW параметром FIFO и </w:t>
      </w:r>
      <w:proofErr w:type="spellStart"/>
      <w:r w:rsidRPr="00643B43">
        <w:rPr>
          <w:rFonts w:ascii="Times New Roman" w:hAnsi="Times New Roman" w:cs="Times New Roman"/>
          <w:sz w:val="28"/>
          <w:szCs w:val="28"/>
        </w:rPr>
        <w:t>ping-p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43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 На таблице 2</w:t>
      </w:r>
      <w:r w:rsidR="005B7111">
        <w:rPr>
          <w:rFonts w:ascii="Times New Roman" w:hAnsi="Times New Roman" w:cs="Times New Roman"/>
          <w:sz w:val="28"/>
          <w:szCs w:val="28"/>
        </w:rPr>
        <w:t xml:space="preserve"> и рис. </w:t>
      </w:r>
      <w:proofErr w:type="gramStart"/>
      <w:r w:rsidR="005B711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43B43" w:rsidRDefault="00643B43" w:rsidP="00643B4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ять решений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1038"/>
        <w:gridCol w:w="1420"/>
        <w:gridCol w:w="1600"/>
        <w:gridCol w:w="960"/>
        <w:gridCol w:w="960"/>
        <w:gridCol w:w="960"/>
        <w:gridCol w:w="1405"/>
      </w:tblGrid>
      <w:tr w:rsidR="00643B43" w:rsidRPr="00643B43" w:rsidTr="00643B4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4_fif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5_pingpong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lo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Target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stimated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470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teration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nterv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ycle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6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2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845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44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17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8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0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1612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Resourc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BRAM_18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DSP48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3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L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</w:t>
            </w:r>
          </w:p>
        </w:tc>
      </w:tr>
      <w:tr w:rsidR="00643B43" w:rsidRPr="00643B43" w:rsidTr="00643B43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UR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B43" w:rsidRPr="00643B43" w:rsidRDefault="00643B43" w:rsidP="00643B4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43B4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643B43" w:rsidRDefault="00643B43" w:rsidP="00643B4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216C9" w:rsidRDefault="005216C9" w:rsidP="00643B4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216C9" w:rsidRDefault="005216C9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414ED6F" wp14:editId="09D9A3B1">
            <wp:extent cx="4384577" cy="2334274"/>
            <wp:effectExtent l="0" t="0" r="1651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16C9" w:rsidRDefault="005216C9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71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ять решений</w:t>
      </w:r>
    </w:p>
    <w:p w:rsidR="005B7111" w:rsidRDefault="005B7111" w:rsidP="005B711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B7111" w:rsidRDefault="005B7111" w:rsidP="006B362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нфигурация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erformance</w:t>
      </w:r>
      <w:r w:rsidRPr="005B7111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estimat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cheduler</w:t>
      </w:r>
      <w:r w:rsidRPr="005B7111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5B7111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5B7111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B7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4 приведены на рис. 5-9, а для решения 5 на рис 10-14.</w:t>
      </w:r>
    </w:p>
    <w:p w:rsidR="005B7111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D8AFB1D" wp14:editId="3F8F58F9">
            <wp:extent cx="4320540" cy="351408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089" cy="35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11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Конфигурация решения 4</w:t>
      </w:r>
    </w:p>
    <w:p w:rsidR="005B7111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B7111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1C18C54" wp14:editId="0F175CAA">
            <wp:extent cx="5794841" cy="1097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331" cy="1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6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estimates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628">
        <w:rPr>
          <w:rFonts w:ascii="Times New Roman" w:hAnsi="Times New Roman" w:cs="Times New Roman"/>
          <w:sz w:val="28"/>
          <w:szCs w:val="28"/>
        </w:rPr>
        <w:t>Решение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3628" w:rsidRDefault="006B3628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CD7A372" wp14:editId="24AE7F74">
            <wp:extent cx="4610100" cy="128908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592" cy="12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7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628">
        <w:rPr>
          <w:rFonts w:ascii="Times New Roman" w:hAnsi="Times New Roman" w:cs="Times New Roman"/>
          <w:sz w:val="28"/>
          <w:szCs w:val="28"/>
        </w:rPr>
        <w:t>Решение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628">
        <w:rPr>
          <w:rFonts w:ascii="Times New Roman" w:hAnsi="Times New Roman" w:cs="Times New Roman"/>
          <w:sz w:val="28"/>
          <w:szCs w:val="28"/>
        </w:rPr>
        <w:t>4</w:t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3628" w:rsidRPr="006B3628" w:rsidRDefault="006B3628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42FEAB" wp14:editId="6FB16681">
            <wp:extent cx="6120130" cy="3113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8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628">
        <w:rPr>
          <w:rFonts w:ascii="Times New Roman" w:hAnsi="Times New Roman" w:cs="Times New Roman"/>
          <w:sz w:val="28"/>
          <w:szCs w:val="28"/>
        </w:rPr>
        <w:t>Решение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628">
        <w:rPr>
          <w:rFonts w:ascii="Times New Roman" w:hAnsi="Times New Roman" w:cs="Times New Roman"/>
          <w:sz w:val="28"/>
          <w:szCs w:val="28"/>
        </w:rPr>
        <w:t>4</w:t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5674987" wp14:editId="269BDC8E">
            <wp:extent cx="3985260" cy="34692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115" cy="34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11" w:rsidRPr="006B3628" w:rsidRDefault="005B7111" w:rsidP="005B711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9</w:t>
      </w:r>
      <w:r w:rsidR="006B3628">
        <w:rPr>
          <w:rFonts w:ascii="Times New Roman" w:hAnsi="Times New Roman" w:cs="Times New Roman"/>
          <w:sz w:val="28"/>
          <w:szCs w:val="28"/>
        </w:rPr>
        <w:t>.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6B3628">
        <w:rPr>
          <w:rFonts w:ascii="Times New Roman" w:hAnsi="Times New Roman" w:cs="Times New Roman"/>
          <w:sz w:val="28"/>
          <w:szCs w:val="28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628">
        <w:rPr>
          <w:rFonts w:ascii="Times New Roman" w:hAnsi="Times New Roman" w:cs="Times New Roman"/>
          <w:sz w:val="28"/>
          <w:szCs w:val="28"/>
        </w:rPr>
        <w:t>Решение</w:t>
      </w:r>
      <w:r w:rsid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628">
        <w:rPr>
          <w:rFonts w:ascii="Times New Roman" w:hAnsi="Times New Roman" w:cs="Times New Roman"/>
          <w:sz w:val="28"/>
          <w:szCs w:val="28"/>
        </w:rPr>
        <w:t>4</w:t>
      </w:r>
    </w:p>
    <w:p w:rsidR="005B7111" w:rsidRDefault="005B7111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3628" w:rsidRDefault="006B3628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94B997" wp14:editId="79745DA6">
            <wp:extent cx="4358640" cy="358984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978" cy="36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. 10.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7325D10" wp14:editId="2FFCA1EF">
            <wp:extent cx="6120130" cy="1127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. 11.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esti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F36F542" wp14:editId="4D090DBB">
            <wp:extent cx="4488180" cy="122286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567" cy="12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. 12.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70AAF8" wp14:editId="4AABDE3F">
            <wp:extent cx="6120130" cy="34645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. 13.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628" w:rsidRPr="006B3628" w:rsidRDefault="006B3628" w:rsidP="006B362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C08310F" wp14:editId="614F1113">
            <wp:extent cx="4335780" cy="370237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830" cy="37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11" w:rsidRPr="006B3628" w:rsidRDefault="006B3628" w:rsidP="005216C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B7111">
        <w:rPr>
          <w:rFonts w:ascii="Times New Roman" w:hAnsi="Times New Roman" w:cs="Times New Roman"/>
          <w:sz w:val="28"/>
          <w:szCs w:val="28"/>
        </w:rPr>
        <w:t>Рис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. 14.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6B3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111"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B362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E0C27" w:rsidRDefault="005E0C27" w:rsidP="006B36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6B3628">
        <w:rPr>
          <w:rFonts w:ascii="Times New Roman" w:hAnsi="Times New Roman" w:cs="Times New Roman"/>
          <w:sz w:val="28"/>
          <w:szCs w:val="28"/>
        </w:rPr>
        <w:t xml:space="preserve"> 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можно принять решение о выборе решения 5 </w:t>
      </w:r>
      <w:r w:rsidRPr="005E0C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5E0C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1DB6" w:rsidRPr="005D53DE" w:rsidRDefault="005E0C27" w:rsidP="006B362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F6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5AF6" w:rsidRPr="00F65AF6">
        <w:rPr>
          <w:rFonts w:ascii="Times New Roman" w:hAnsi="Times New Roman" w:cs="Times New Roman"/>
          <w:b/>
          <w:bCs/>
          <w:sz w:val="28"/>
          <w:szCs w:val="28"/>
        </w:rPr>
        <w:t>Исследование времени выполнения на ПК</w:t>
      </w:r>
    </w:p>
    <w:p w:rsidR="00F65AF6" w:rsidRDefault="00F65AF6" w:rsidP="00F65AF6">
      <w:pPr>
        <w:pStyle w:val="Standard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AF6">
        <w:rPr>
          <w:rFonts w:ascii="Times New Roman" w:hAnsi="Times New Roman" w:cs="Times New Roman"/>
          <w:bCs/>
          <w:sz w:val="28"/>
          <w:szCs w:val="28"/>
        </w:rPr>
        <w:t>Было проверено время работы исследуемой програм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листинг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ствл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д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граммы .</w:t>
      </w:r>
      <w:proofErr w:type="gramEnd"/>
    </w:p>
    <w:p w:rsidR="00F65AF6" w:rsidRDefault="00F65AF6" w:rsidP="00F65AF6">
      <w:pPr>
        <w:pStyle w:val="Standard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5AF6" w:rsidRDefault="00F65AF6" w:rsidP="00F65AF6">
      <w:pPr>
        <w:pStyle w:val="Standard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4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Pr="00F65AF6">
        <w:rPr>
          <w:rFonts w:ascii="Times New Roman" w:hAnsi="Times New Roman" w:cs="Times New Roman"/>
          <w:bCs/>
          <w:sz w:val="28"/>
          <w:szCs w:val="28"/>
        </w:rPr>
        <w:t>5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F65AF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65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рение времени выполн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AF6" w:rsidRPr="00F65AF6" w:rsidTr="00F65AF6">
        <w:tc>
          <w:tcPr>
            <w:tcW w:w="9628" w:type="dxa"/>
          </w:tcPr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dio.h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gt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dlib.h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gt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me.h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gt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#include "lab5_z1.h"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#include "lab5_z1.c"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lize_int_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mp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N])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{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+)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mp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] = 0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}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n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{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ass = 0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cale,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o_m_in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N], foo_m_out1[N], foo_m_out2[N], check_in1[N], check_in2[N]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long average = 0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ruc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mesp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0, t1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double min = 1000000.0, max = 0.0,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0.0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&lt; 32;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++)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{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lize_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o_m_in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lize_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foo_m_out1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lize_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foo_m_out2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lize_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check_in1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tialize_int_a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check_in2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scale = 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d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 % 15 + 1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for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j = 0; j &lt; N;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++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{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o_m_in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[j] = 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d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 % 5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if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ock_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t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OCK_REALTIME, &amp;t0) != 0){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ro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"Error in calling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ock_get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\n"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exit(EXIT_FAILURE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}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o_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o_m_in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scale, foo_m_out1, foo_m_out2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ock_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t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OCK_REALTIME, &amp;t1) != 0){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ro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"Error in calling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ock_get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\n"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exit(EXIT_FAILURE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}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s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(double)(t1.tv_sec - t0.tv_sec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sec_mul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s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* 1000000000.0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ns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(double)(t1.tv_nsec - t0.tv_nsec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sec_mul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ns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mp_avg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c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(i+1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tf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"%d Elapsed time: %.0f nanoseconds\n", i+1,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mp_avg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&lt;min) 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min =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&gt;max) 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max =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ff_time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}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tf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"Min %.4f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nos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\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",min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tf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"Max %.4f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nosec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\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",max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!pass</w:t>
            </w:r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printf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dout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"----------Pass!------------ \n"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else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printf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derr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"----------Fail!------------ </w:t>
            </w:r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>\n")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>return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>pass</w:t>
            </w:r>
            <w:proofErr w:type="spellEnd"/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65AF6" w:rsidRPr="00F65AF6" w:rsidRDefault="00F65AF6" w:rsidP="00F65AF6">
            <w:pPr>
              <w:pStyle w:val="Standard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AF6">
              <w:rPr>
                <w:rFonts w:ascii="Times New Roman" w:hAnsi="Times New Roman" w:cs="Times New Roman"/>
                <w:bCs/>
                <w:sz w:val="20"/>
                <w:szCs w:val="20"/>
              </w:rPr>
              <w:t>}</w:t>
            </w:r>
          </w:p>
        </w:tc>
      </w:tr>
    </w:tbl>
    <w:p w:rsidR="00F65AF6" w:rsidRDefault="00F65AF6" w:rsidP="00F65AF6">
      <w:pPr>
        <w:pStyle w:val="Standard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3412" w:rsidRDefault="00CA3412" w:rsidP="00CA3412">
      <w:pPr>
        <w:pStyle w:val="Standard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95EF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Характеристики ПК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1701"/>
      </w:tblGrid>
      <w:tr w:rsidR="00CA3412" w:rsidTr="00CA341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210119" w:rsidRDefault="00CA3412" w:rsidP="00CA3412">
            <w:pPr>
              <w:rPr>
                <w:i/>
                <w:iCs/>
                <w:lang w:val="en-US"/>
              </w:rPr>
            </w:pPr>
            <w:r>
              <w:t>Тип</w:t>
            </w:r>
            <w:r w:rsidRPr="00210119">
              <w:rPr>
                <w:lang w:val="en-US"/>
              </w:rPr>
              <w:t xml:space="preserve"> </w:t>
            </w:r>
            <w:proofErr w:type="spellStart"/>
            <w:r w:rsidRPr="00210119">
              <w:rPr>
                <w:lang w:val="en-US"/>
              </w:rPr>
              <w:t>процессо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CD1221" w:rsidRDefault="00CA3412" w:rsidP="00CA3412">
            <w:pPr>
              <w:rPr>
                <w:lang w:val="en-US"/>
              </w:rPr>
            </w:pPr>
            <w:r>
              <w:t>Б</w:t>
            </w:r>
            <w:proofErr w:type="spellStart"/>
            <w:r w:rsidRPr="00CD1221">
              <w:rPr>
                <w:lang w:val="en-US"/>
              </w:rPr>
              <w:t>азовая</w:t>
            </w:r>
            <w:proofErr w:type="spellEnd"/>
            <w:r w:rsidRPr="00CD1221">
              <w:rPr>
                <w:lang w:val="en-US"/>
              </w:rPr>
              <w:t xml:space="preserve"> </w:t>
            </w:r>
            <w:proofErr w:type="spellStart"/>
            <w:r w:rsidRPr="00CD1221">
              <w:rPr>
                <w:lang w:val="en-US"/>
              </w:rPr>
              <w:t>частота</w:t>
            </w:r>
            <w:proofErr w:type="spellEnd"/>
            <w:r w:rsidRPr="00CD1221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CD1221" w:rsidRDefault="00CA3412" w:rsidP="00CA3412">
            <w:pPr>
              <w:rPr>
                <w:lang w:val="en-US"/>
              </w:rPr>
            </w:pPr>
            <w:proofErr w:type="spellStart"/>
            <w:r w:rsidRPr="00CD1221">
              <w:rPr>
                <w:lang w:val="en-US"/>
              </w:rPr>
              <w:t>Мак</w:t>
            </w:r>
            <w:r>
              <w:t>симальная</w:t>
            </w:r>
            <w:proofErr w:type="spellEnd"/>
            <w:r w:rsidRPr="00CD1221">
              <w:rPr>
                <w:lang w:val="en-US"/>
              </w:rPr>
              <w:t xml:space="preserve"> </w:t>
            </w:r>
            <w:proofErr w:type="spellStart"/>
            <w:r w:rsidRPr="00CD1221">
              <w:rPr>
                <w:lang w:val="en-US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CD1221" w:rsidRDefault="00CA3412" w:rsidP="00CA3412">
            <w:pPr>
              <w:rPr>
                <w:lang w:val="en-US"/>
              </w:rPr>
            </w:pPr>
            <w:r>
              <w:t>О</w:t>
            </w:r>
            <w:proofErr w:type="spellStart"/>
            <w:r w:rsidRPr="00CD1221">
              <w:rPr>
                <w:lang w:val="en-US"/>
              </w:rPr>
              <w:t>бъем</w:t>
            </w:r>
            <w:proofErr w:type="spellEnd"/>
            <w:r w:rsidRPr="00CD1221">
              <w:rPr>
                <w:lang w:val="en-US"/>
              </w:rPr>
              <w:t xml:space="preserve"> ОЗУ</w:t>
            </w:r>
          </w:p>
        </w:tc>
      </w:tr>
      <w:tr w:rsidR="00CA3412" w:rsidTr="00CA341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D7A0E" w:rsidRDefault="00CA3412" w:rsidP="00CA3412">
            <w:pPr>
              <w:jc w:val="center"/>
              <w:rPr>
                <w:lang w:val="en-US"/>
              </w:rPr>
            </w:pPr>
            <w:r w:rsidRPr="00CA3412">
              <w:rPr>
                <w:lang w:val="en-US"/>
              </w:rPr>
              <w:t>11th Gen Intel(R) Core(TM) i7-1180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6120F9" w:rsidRDefault="00CA3412" w:rsidP="00CA3412">
            <w:pPr>
              <w:jc w:val="center"/>
            </w:pPr>
            <w:r w:rsidRPr="006120F9">
              <w:t>2.</w:t>
            </w:r>
            <w:r>
              <w:t>3</w:t>
            </w:r>
            <w:r w:rsidRPr="006120F9">
              <w:t xml:space="preserve"> 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6120F9" w:rsidRDefault="00CA3412" w:rsidP="00CA3412">
            <w:pPr>
              <w:jc w:val="center"/>
            </w:pPr>
            <w:r>
              <w:t>4</w:t>
            </w:r>
            <w:r w:rsidRPr="006120F9">
              <w:t>.</w:t>
            </w:r>
            <w:r>
              <w:t>5</w:t>
            </w:r>
            <w:r w:rsidRPr="006120F9">
              <w:t xml:space="preserve"> </w:t>
            </w:r>
            <w:proofErr w:type="spellStart"/>
            <w:r w:rsidRPr="006120F9">
              <w:t>ГГц</w:t>
            </w:r>
            <w: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6120F9" w:rsidRDefault="00CA3412" w:rsidP="00CA3412">
            <w:pPr>
              <w:jc w:val="center"/>
            </w:pPr>
            <w:r>
              <w:t>32</w:t>
            </w:r>
            <w:r w:rsidRPr="006120F9">
              <w:t xml:space="preserve"> ГБ</w:t>
            </w:r>
          </w:p>
        </w:tc>
      </w:tr>
    </w:tbl>
    <w:p w:rsidR="00CA3412" w:rsidRDefault="00CA3412" w:rsidP="00CA3412">
      <w:pPr>
        <w:pStyle w:val="Standard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5AF6" w:rsidRDefault="00F65AF6" w:rsidP="00F65AF6">
      <w:pPr>
        <w:pStyle w:val="Standard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 15 представлен фрагмент вывода программы. </w:t>
      </w:r>
    </w:p>
    <w:p w:rsidR="00F65AF6" w:rsidRDefault="00CA3412" w:rsidP="00F65AF6">
      <w:pPr>
        <w:pStyle w:val="Standard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AF921E8" wp14:editId="527FB756">
            <wp:extent cx="2179320" cy="523779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0" cy="52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12" w:rsidRPr="00F65AF6" w:rsidRDefault="00CA3412" w:rsidP="00F65AF6">
      <w:pPr>
        <w:pStyle w:val="Standard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5. Фрагмент вывода программы</w:t>
      </w:r>
    </w:p>
    <w:p w:rsidR="006B3628" w:rsidRDefault="006B3628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3412" w:rsidRPr="00A95EFB" w:rsidRDefault="00CA3412" w:rsidP="00CA3412">
      <w:pPr>
        <w:rPr>
          <w:rFonts w:ascii="Times New Roman" w:hAnsi="Times New Roman" w:cs="Times New Roman"/>
          <w:sz w:val="28"/>
          <w:szCs w:val="28"/>
        </w:rPr>
      </w:pPr>
      <w:r w:rsidRPr="00A95EFB">
        <w:rPr>
          <w:rFonts w:ascii="Times New Roman" w:hAnsi="Times New Roman" w:cs="Times New Roman"/>
          <w:sz w:val="28"/>
          <w:szCs w:val="28"/>
        </w:rPr>
        <w:t>Для наглядности приведена сводная таблица</w:t>
      </w:r>
    </w:p>
    <w:p w:rsidR="00A95EFB" w:rsidRPr="00A95EFB" w:rsidRDefault="00A95EFB" w:rsidP="00A95EFB">
      <w:pPr>
        <w:pStyle w:val="Standard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5EF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A95EFB">
        <w:rPr>
          <w:rFonts w:ascii="Times New Roman" w:hAnsi="Times New Roman" w:cs="Times New Roman"/>
          <w:bCs/>
          <w:sz w:val="28"/>
          <w:szCs w:val="28"/>
        </w:rPr>
        <w:t>4</w:t>
      </w:r>
      <w:r w:rsidRPr="00A95E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95EFB">
        <w:rPr>
          <w:rFonts w:ascii="Times New Roman" w:hAnsi="Times New Roman" w:cs="Times New Roman"/>
          <w:bCs/>
          <w:sz w:val="28"/>
          <w:szCs w:val="28"/>
        </w:rPr>
        <w:t>Время выполнения на</w:t>
      </w:r>
      <w:r w:rsidRPr="00A95EFB">
        <w:rPr>
          <w:rFonts w:ascii="Times New Roman" w:hAnsi="Times New Roman" w:cs="Times New Roman"/>
          <w:bCs/>
          <w:sz w:val="28"/>
          <w:szCs w:val="28"/>
        </w:rPr>
        <w:t xml:space="preserve"> П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3412" w:rsidRPr="00A95EFB" w:rsidTr="00CA341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erage </w:t>
            </w: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)</w:t>
            </w:r>
          </w:p>
        </w:tc>
      </w:tr>
      <w:tr w:rsidR="00CA3412" w:rsidRPr="00A95EFB" w:rsidTr="00CA341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N = 1638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81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1949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89728</w:t>
            </w:r>
          </w:p>
        </w:tc>
      </w:tr>
    </w:tbl>
    <w:p w:rsidR="00CA3412" w:rsidRPr="00A95EFB" w:rsidRDefault="00CA3412" w:rsidP="00CA3412">
      <w:pPr>
        <w:rPr>
          <w:rFonts w:ascii="Times New Roman" w:hAnsi="Times New Roman" w:cs="Times New Roman"/>
          <w:sz w:val="28"/>
          <w:szCs w:val="28"/>
        </w:rPr>
      </w:pPr>
    </w:p>
    <w:p w:rsidR="00CA3412" w:rsidRPr="00A95EFB" w:rsidRDefault="00CA3412" w:rsidP="00CA3412">
      <w:pPr>
        <w:rPr>
          <w:rFonts w:ascii="Times New Roman" w:hAnsi="Times New Roman" w:cs="Times New Roman"/>
          <w:sz w:val="28"/>
          <w:szCs w:val="28"/>
        </w:rPr>
      </w:pPr>
      <w:r w:rsidRPr="00A95EFB">
        <w:rPr>
          <w:rFonts w:ascii="Times New Roman" w:hAnsi="Times New Roman" w:cs="Times New Roman"/>
          <w:sz w:val="28"/>
          <w:szCs w:val="28"/>
        </w:rPr>
        <w:t>Посчитаем время выполнения на аппаратной реализации:</w:t>
      </w:r>
    </w:p>
    <w:p w:rsidR="00A95EFB" w:rsidRPr="00A95EFB" w:rsidRDefault="00A95EFB" w:rsidP="00A95EFB">
      <w:pPr>
        <w:pStyle w:val="Standard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5EF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A95EFB">
        <w:rPr>
          <w:rFonts w:ascii="Times New Roman" w:hAnsi="Times New Roman" w:cs="Times New Roman"/>
          <w:bCs/>
          <w:sz w:val="28"/>
          <w:szCs w:val="28"/>
        </w:rPr>
        <w:t>5</w:t>
      </w:r>
      <w:r w:rsidRPr="00A95EFB">
        <w:rPr>
          <w:rFonts w:ascii="Times New Roman" w:hAnsi="Times New Roman" w:cs="Times New Roman"/>
          <w:bCs/>
          <w:sz w:val="28"/>
          <w:szCs w:val="28"/>
        </w:rPr>
        <w:t>. Время выполнения на</w:t>
      </w:r>
      <w:r w:rsidRPr="00A95EFB">
        <w:rPr>
          <w:rFonts w:ascii="Times New Roman" w:hAnsi="Times New Roman" w:cs="Times New Roman"/>
          <w:bCs/>
          <w:sz w:val="28"/>
          <w:szCs w:val="28"/>
        </w:rPr>
        <w:t xml:space="preserve"> ПЛИС</w:t>
      </w:r>
      <w:r w:rsidRPr="00A95EF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3412" w:rsidRPr="00A95EFB" w:rsidTr="00CA341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Estimated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A95E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)</w:t>
            </w:r>
          </w:p>
        </w:tc>
      </w:tr>
      <w:tr w:rsidR="00CA3412" w:rsidRPr="00A95EFB" w:rsidTr="00CA341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221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5EFB"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9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4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FB" w:rsidRPr="00A95EFB" w:rsidRDefault="00A95EFB" w:rsidP="00A95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072</w:t>
            </w:r>
          </w:p>
        </w:tc>
      </w:tr>
      <w:tr w:rsidR="00CA3412" w:rsidRPr="00A95EFB" w:rsidTr="00CA341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4(</w:t>
            </w:r>
            <w:proofErr w:type="spellStart"/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proofErr w:type="spellEnd"/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A9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="00A95EFB" w:rsidRPr="00A95E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4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A95EFB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67</w:t>
            </w:r>
            <w:r w:rsidRPr="00A95E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412" w:rsidRPr="00A95EFB" w:rsidTr="00CA341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5(ping-pong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A95EFB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38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CA3412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4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12" w:rsidRPr="00A95EFB" w:rsidRDefault="00A95EFB" w:rsidP="00CA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1612</w:t>
            </w:r>
          </w:p>
        </w:tc>
      </w:tr>
    </w:tbl>
    <w:p w:rsidR="00CA3412" w:rsidRDefault="00CA3412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0073" w:rsidRPr="005D53DE" w:rsidRDefault="00640073" w:rsidP="006B3628">
      <w:pPr>
        <w:pStyle w:val="Standard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5"/>
    </w:p>
    <w:p w:rsidR="002749B7" w:rsidRPr="00652100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viti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>.</w:t>
      </w:r>
      <w:r w:rsidR="00A95EFB">
        <w:rPr>
          <w:rFonts w:ascii="Times New Roman" w:hAnsi="Times New Roman" w:cs="Times New Roman"/>
          <w:sz w:val="28"/>
          <w:szCs w:val="28"/>
        </w:rPr>
        <w:t xml:space="preserve"> Из ходя из таблицы 4 и 5 видно, что время выполнения на плис лучше, чем на </w:t>
      </w:r>
      <w:proofErr w:type="spellStart"/>
      <w:r w:rsidR="00A95EFB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A95EFB">
        <w:rPr>
          <w:rFonts w:ascii="Times New Roman" w:hAnsi="Times New Roman" w:cs="Times New Roman"/>
          <w:sz w:val="28"/>
          <w:szCs w:val="28"/>
        </w:rPr>
        <w:t xml:space="preserve"> в 4 решении, но при это м высоки аппаратные затраты. В решении 5 ниже аппаратные затраты и </w:t>
      </w:r>
      <w:r w:rsidR="00A95EFB">
        <w:rPr>
          <w:rFonts w:ascii="Times New Roman" w:hAnsi="Times New Roman" w:cs="Times New Roman"/>
          <w:sz w:val="28"/>
          <w:szCs w:val="28"/>
        </w:rPr>
        <w:lastRenderedPageBreak/>
        <w:t>сравнимое с процессо</w:t>
      </w:r>
      <w:bookmarkStart w:id="6" w:name="_GoBack"/>
      <w:bookmarkEnd w:id="6"/>
      <w:r w:rsidR="00A95EFB">
        <w:rPr>
          <w:rFonts w:ascii="Times New Roman" w:hAnsi="Times New Roman" w:cs="Times New Roman"/>
          <w:sz w:val="28"/>
          <w:szCs w:val="28"/>
        </w:rPr>
        <w:t>ром время выполнения. Исходя из анализа выбреем решение 5.</w:t>
      </w:r>
    </w:p>
    <w:sectPr w:rsidR="002749B7" w:rsidRPr="00652100">
      <w:footerReference w:type="default" r:id="rId2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94" w:rsidRDefault="00B37194">
      <w:r>
        <w:separator/>
      </w:r>
    </w:p>
  </w:endnote>
  <w:endnote w:type="continuationSeparator" w:id="0">
    <w:p w:rsidR="00B37194" w:rsidRDefault="00B3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12" w:rsidRDefault="00CA3412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A95EFB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94" w:rsidRDefault="00B37194">
      <w:r>
        <w:separator/>
      </w:r>
    </w:p>
  </w:footnote>
  <w:footnote w:type="continuationSeparator" w:id="0">
    <w:p w:rsidR="00B37194" w:rsidRDefault="00B3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4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1C349B"/>
    <w:rsid w:val="001D1126"/>
    <w:rsid w:val="001E54FA"/>
    <w:rsid w:val="00203C36"/>
    <w:rsid w:val="002539F7"/>
    <w:rsid w:val="002749B7"/>
    <w:rsid w:val="002B581A"/>
    <w:rsid w:val="00312BD4"/>
    <w:rsid w:val="00324E75"/>
    <w:rsid w:val="003460BB"/>
    <w:rsid w:val="0034695D"/>
    <w:rsid w:val="00347520"/>
    <w:rsid w:val="003523CB"/>
    <w:rsid w:val="00381B55"/>
    <w:rsid w:val="003B77A9"/>
    <w:rsid w:val="004A3DA6"/>
    <w:rsid w:val="004A6A8B"/>
    <w:rsid w:val="00506FA4"/>
    <w:rsid w:val="005162ED"/>
    <w:rsid w:val="005216C9"/>
    <w:rsid w:val="00526947"/>
    <w:rsid w:val="005B7111"/>
    <w:rsid w:val="005D53DE"/>
    <w:rsid w:val="005E0C27"/>
    <w:rsid w:val="005E68DE"/>
    <w:rsid w:val="0060125D"/>
    <w:rsid w:val="00631DB6"/>
    <w:rsid w:val="00640073"/>
    <w:rsid w:val="00643B43"/>
    <w:rsid w:val="00652100"/>
    <w:rsid w:val="00665DAA"/>
    <w:rsid w:val="00695631"/>
    <w:rsid w:val="006B3628"/>
    <w:rsid w:val="00704C98"/>
    <w:rsid w:val="00754F29"/>
    <w:rsid w:val="009C0596"/>
    <w:rsid w:val="00A00E6A"/>
    <w:rsid w:val="00A23602"/>
    <w:rsid w:val="00A4205E"/>
    <w:rsid w:val="00A95EFB"/>
    <w:rsid w:val="00AB58E0"/>
    <w:rsid w:val="00AD15E5"/>
    <w:rsid w:val="00B037F0"/>
    <w:rsid w:val="00B37194"/>
    <w:rsid w:val="00C61CD5"/>
    <w:rsid w:val="00CA3412"/>
    <w:rsid w:val="00CC6B79"/>
    <w:rsid w:val="00D15127"/>
    <w:rsid w:val="00DA2970"/>
    <w:rsid w:val="00DB79CA"/>
    <w:rsid w:val="00DC0B69"/>
    <w:rsid w:val="00E00382"/>
    <w:rsid w:val="00E50C09"/>
    <w:rsid w:val="00E832E1"/>
    <w:rsid w:val="00EC1EAF"/>
    <w:rsid w:val="00F65AF6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894D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5_z1\doc\lab5_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5_z1\doc\lab5_z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_fifo</c:v>
                </c:pt>
              </c:strCache>
            </c:strRef>
          </c:cat>
          <c:val>
            <c:numRef>
              <c:f>Лист1!$D$8:$F$8</c:f>
              <c:numCache>
                <c:formatCode>0</c:formatCode>
                <c:ptCount val="3"/>
                <c:pt idx="0">
                  <c:v>1844612.2199999997</c:v>
                </c:pt>
                <c:pt idx="1">
                  <c:v>2017072.12</c:v>
                </c:pt>
                <c:pt idx="2">
                  <c:v>2085242.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C9-4D30-8535-5CBEE696E9DA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_fifo</c:v>
                </c:pt>
              </c:strCache>
            </c:strRef>
          </c:cat>
          <c:val>
            <c:numRef>
              <c:f>Лист1!$D$11:$F$11</c:f>
              <c:numCache>
                <c:formatCode>0</c:formatCode>
                <c:ptCount val="3"/>
                <c:pt idx="0">
                  <c:v>798</c:v>
                </c:pt>
                <c:pt idx="1">
                  <c:v>294</c:v>
                </c:pt>
                <c:pt idx="2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C9-4D30-8535-5CBEE696E9DA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12:$F$12</c:f>
              <c:numCache>
                <c:formatCode>0</c:formatCode>
                <c:ptCount val="3"/>
                <c:pt idx="0">
                  <c:v>379</c:v>
                </c:pt>
                <c:pt idx="1">
                  <c:v>357</c:v>
                </c:pt>
                <c:pt idx="2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C9-4D30-8535-5CBEE696E9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logBase val="10"/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H$4</c:f>
              <c:strCache>
                <c:ptCount val="5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_fifo</c:v>
                </c:pt>
                <c:pt idx="4">
                  <c:v>sol5_pingpong</c:v>
                </c:pt>
              </c:strCache>
            </c:strRef>
          </c:cat>
          <c:val>
            <c:numRef>
              <c:f>Лист1!$D$8:$H$8</c:f>
              <c:numCache>
                <c:formatCode>0</c:formatCode>
                <c:ptCount val="5"/>
                <c:pt idx="0">
                  <c:v>1844612.2199999997</c:v>
                </c:pt>
                <c:pt idx="1">
                  <c:v>2017072.12</c:v>
                </c:pt>
                <c:pt idx="2">
                  <c:v>2085242.588</c:v>
                </c:pt>
                <c:pt idx="3">
                  <c:v>620673.27</c:v>
                </c:pt>
                <c:pt idx="4">
                  <c:v>1551612.15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63-49BE-B5BB-36410F219996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H$4</c:f>
              <c:strCache>
                <c:ptCount val="5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_fifo</c:v>
                </c:pt>
                <c:pt idx="4">
                  <c:v>sol5_pingpong</c:v>
                </c:pt>
              </c:strCache>
            </c:strRef>
          </c:cat>
          <c:val>
            <c:numRef>
              <c:f>Лист1!$D$11:$H$11</c:f>
              <c:numCache>
                <c:formatCode>0</c:formatCode>
                <c:ptCount val="5"/>
                <c:pt idx="0">
                  <c:v>798</c:v>
                </c:pt>
                <c:pt idx="1">
                  <c:v>294</c:v>
                </c:pt>
                <c:pt idx="2">
                  <c:v>195</c:v>
                </c:pt>
                <c:pt idx="3">
                  <c:v>760</c:v>
                </c:pt>
                <c:pt idx="4">
                  <c:v>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63-49BE-B5BB-36410F219996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H$4</c:f>
              <c:strCache>
                <c:ptCount val="5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_fifo</c:v>
                </c:pt>
                <c:pt idx="4">
                  <c:v>sol5_pingpong</c:v>
                </c:pt>
              </c:strCache>
            </c:strRef>
          </c:cat>
          <c:val>
            <c:numRef>
              <c:f>Лист1!$D$12:$H$12</c:f>
              <c:numCache>
                <c:formatCode>0</c:formatCode>
                <c:ptCount val="5"/>
                <c:pt idx="0">
                  <c:v>379</c:v>
                </c:pt>
                <c:pt idx="1">
                  <c:v>357</c:v>
                </c:pt>
                <c:pt idx="2">
                  <c:v>345</c:v>
                </c:pt>
                <c:pt idx="3">
                  <c:v>711</c:v>
                </c:pt>
                <c:pt idx="4">
                  <c:v>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63-49BE-B5BB-36410F2199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logBase val="10"/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7596-FFEF-484B-98F2-6255E64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22</cp:revision>
  <dcterms:created xsi:type="dcterms:W3CDTF">2022-10-08T18:34:00Z</dcterms:created>
  <dcterms:modified xsi:type="dcterms:W3CDTF">2022-12-11T10:02:00Z</dcterms:modified>
</cp:coreProperties>
</file>